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9B1D58" w:rsidRPr="009B1D58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9B1D5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30.01.202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4A0FB4" w:rsidRDefault="004A0FB4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на территории  Большешурнякского сельского поселения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Елабужского муниципального района Республики Татарстан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Исполнительный комитет Большешурнякского сельского поселения Елабужского муниципального района Республики Татарстан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ПОСТАНОВИЛ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</w:t>
      </w:r>
      <w:r w:rsidR="001E25C6">
        <w:rPr>
          <w:rFonts w:ascii="Times New Roman" w:hAnsi="Times New Roman"/>
          <w:sz w:val="28"/>
          <w:szCs w:val="28"/>
        </w:rPr>
        <w:t xml:space="preserve">1. </w:t>
      </w:r>
      <w:r w:rsidRPr="004A0FB4">
        <w:rPr>
          <w:rFonts w:ascii="Times New Roman" w:hAnsi="Times New Roman"/>
          <w:sz w:val="28"/>
          <w:szCs w:val="28"/>
        </w:rPr>
        <w:t xml:space="preserve">Создать на территории </w:t>
      </w:r>
      <w:proofErr w:type="spell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4A0FB4">
        <w:rPr>
          <w:rFonts w:ascii="Times New Roman" w:hAnsi="Times New Roman"/>
          <w:sz w:val="28"/>
          <w:szCs w:val="28"/>
        </w:rPr>
        <w:t>поселения  профилактическую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</w:t>
      </w:r>
      <w:r w:rsidRPr="004A0FB4">
        <w:rPr>
          <w:rFonts w:ascii="Times New Roman" w:hAnsi="Times New Roman"/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ания в ОНД Елабужского района;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</w:t>
      </w:r>
      <w:r w:rsidRPr="004A0FB4">
        <w:rPr>
          <w:rFonts w:ascii="Times New Roman" w:hAnsi="Times New Roman"/>
          <w:sz w:val="28"/>
          <w:szCs w:val="28"/>
        </w:rPr>
        <w:lastRenderedPageBreak/>
        <w:t>электронагревательных приборов, соблюдению мер безопасности при курении с вручением памяток.</w:t>
      </w:r>
    </w:p>
    <w:p w:rsidR="004A0FB4" w:rsidRPr="004A0FB4" w:rsidRDefault="001E25C6" w:rsidP="004A0F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0FB4" w:rsidRPr="004A0FB4">
        <w:rPr>
          <w:rFonts w:ascii="Times New Roman" w:hAnsi="Times New Roman"/>
          <w:sz w:val="28"/>
          <w:szCs w:val="28"/>
        </w:rPr>
        <w:t xml:space="preserve">Утвердить график работы группы по предупреждению и профилактике пожаров в жилых </w:t>
      </w:r>
      <w:proofErr w:type="gramStart"/>
      <w:r w:rsidR="004A0FB4" w:rsidRPr="004A0FB4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="004A0FB4" w:rsidRPr="004A0FB4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 согласно приложению  №2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>4.</w:t>
      </w:r>
      <w:r w:rsidRPr="004A0FB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ab/>
        <w:t xml:space="preserve">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              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Pr="004A0FB4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                                                  Приложение № 1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</w:t>
      </w:r>
      <w:r w:rsidRPr="004A0FB4"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 </w:t>
      </w:r>
      <w:r w:rsidRPr="004A0FB4">
        <w:rPr>
          <w:rFonts w:ascii="Times New Roman" w:hAnsi="Times New Roman"/>
          <w:sz w:val="28"/>
          <w:szCs w:val="28"/>
        </w:rPr>
        <w:t xml:space="preserve"> Большешурнякского  сельского поселения ЕМР </w:t>
      </w:r>
    </w:p>
    <w:p w:rsidR="004A0FB4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25C6" w:rsidRPr="009B1D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D58">
        <w:rPr>
          <w:rFonts w:ascii="Times New Roman" w:hAnsi="Times New Roman"/>
          <w:sz w:val="28"/>
          <w:szCs w:val="28"/>
        </w:rPr>
        <w:t>от 30.01.2020 г. № 1</w:t>
      </w: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СОСТАВ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Большешурнякского сельского поселения 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4A0FB4" w:rsidRPr="004A0FB4" w:rsidRDefault="004A0FB4" w:rsidP="004A0FB4">
      <w:pPr>
        <w:rPr>
          <w:rFonts w:ascii="Times New Roman" w:hAnsi="Times New Roman"/>
        </w:rPr>
      </w:pP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82"/>
      </w:tblGrid>
      <w:tr w:rsidR="004A0FB4" w:rsidRPr="004A0FB4" w:rsidTr="003014D4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Состав группы</w:t>
            </w:r>
          </w:p>
        </w:tc>
      </w:tr>
      <w:tr w:rsidR="004A0FB4" w:rsidRPr="004A0FB4" w:rsidTr="003014D4">
        <w:trPr>
          <w:trHeight w:hRule="exact"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941D2C" w:rsidP="003014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Николай Иванович</w:t>
            </w:r>
            <w:r w:rsidR="004A0FB4" w:rsidRPr="004A0FB4">
              <w:rPr>
                <w:rFonts w:ascii="Times New Roman" w:hAnsi="Times New Roman"/>
              </w:rPr>
              <w:t xml:space="preserve"> -  руководитель Исполнительного комитета Большешурнякского сельского поселения ЕМР, руководитель группы   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Антонова Светлана Александровна – заместитель руководителя исполнительного комитета, заместитель руководителя группы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9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  Члены группы:</w:t>
            </w: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Пермяков Вячеслав Александрович - участковый уполномоченный полиции по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му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му поселению (по согласованию)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4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Каиш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Валерий Яковл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5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Бабака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Алексей Григор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6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Член добровольной пожарной дружины Большешурнякского сельского поселения Данилов Иван Васил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Приложение № 2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   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AF3B41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A0FB4" w:rsidRPr="004A0FB4">
        <w:rPr>
          <w:rFonts w:ascii="Times New Roman" w:hAnsi="Times New Roman"/>
          <w:sz w:val="28"/>
          <w:szCs w:val="28"/>
        </w:rPr>
        <w:t xml:space="preserve"> </w:t>
      </w:r>
      <w:r w:rsidR="009B1D58">
        <w:rPr>
          <w:rFonts w:ascii="Times New Roman" w:hAnsi="Times New Roman"/>
          <w:sz w:val="28"/>
          <w:szCs w:val="28"/>
        </w:rPr>
        <w:t>от 30.01.2020 г. № 1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График работы группы по предупреждению и профилактике пожаров в жилых </w:t>
      </w:r>
      <w:proofErr w:type="gramStart"/>
      <w:r w:rsidRPr="004A0FB4">
        <w:rPr>
          <w:rFonts w:ascii="Times New Roman" w:hAnsi="Times New Roman"/>
          <w:b/>
          <w:sz w:val="28"/>
          <w:szCs w:val="28"/>
        </w:rPr>
        <w:t>помещениях  на</w:t>
      </w:r>
      <w:proofErr w:type="gramEnd"/>
      <w:r w:rsidRPr="004A0FB4">
        <w:rPr>
          <w:rFonts w:ascii="Times New Roman" w:hAnsi="Times New Roman"/>
          <w:b/>
          <w:sz w:val="28"/>
          <w:szCs w:val="28"/>
        </w:rPr>
        <w:t xml:space="preserve"> территории Большешурнякского сельского поселения </w:t>
      </w:r>
      <w:r w:rsidR="009B1D58">
        <w:rPr>
          <w:rFonts w:ascii="Times New Roman" w:hAnsi="Times New Roman"/>
          <w:b/>
          <w:sz w:val="28"/>
          <w:szCs w:val="28"/>
        </w:rPr>
        <w:t>на 2020</w:t>
      </w:r>
      <w:bookmarkStart w:id="0" w:name="_GoBack"/>
      <w:bookmarkEnd w:id="0"/>
      <w:r w:rsidR="001E25C6" w:rsidRPr="001E25C6">
        <w:rPr>
          <w:rFonts w:ascii="Times New Roman" w:hAnsi="Times New Roman"/>
          <w:b/>
          <w:sz w:val="28"/>
          <w:szCs w:val="28"/>
        </w:rPr>
        <w:t xml:space="preserve"> </w:t>
      </w:r>
      <w:r w:rsidRPr="004A0FB4">
        <w:rPr>
          <w:rFonts w:ascii="Times New Roman" w:hAnsi="Times New Roman"/>
          <w:b/>
          <w:sz w:val="28"/>
          <w:szCs w:val="28"/>
        </w:rPr>
        <w:t>год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2144"/>
        <w:gridCol w:w="4189"/>
        <w:gridCol w:w="3034"/>
      </w:tblGrid>
      <w:tr w:rsidR="004A0FB4" w:rsidRPr="00AF3B41" w:rsidTr="00AF3B41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лица </w:t>
            </w:r>
          </w:p>
        </w:tc>
      </w:tr>
      <w:tr w:rsidR="004A0FB4" w:rsidRPr="004A0FB4" w:rsidTr="00AF3B41">
        <w:trPr>
          <w:trHeight w:val="13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 Дата проведения мероприятия согласовывается при направлении писем (</w:t>
      </w:r>
      <w:proofErr w:type="spellStart"/>
      <w:r w:rsidRPr="004A0FB4">
        <w:rPr>
          <w:rFonts w:ascii="Times New Roman" w:hAnsi="Times New Roman"/>
          <w:sz w:val="18"/>
          <w:szCs w:val="18"/>
        </w:rPr>
        <w:t>факсограмм</w:t>
      </w:r>
      <w:proofErr w:type="spellEnd"/>
      <w:r w:rsidRPr="004A0FB4">
        <w:rPr>
          <w:rFonts w:ascii="Times New Roman" w:hAnsi="Times New Roman"/>
          <w:sz w:val="18"/>
          <w:szCs w:val="18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.</w:t>
      </w:r>
    </w:p>
    <w:p w:rsidR="00294E23" w:rsidRPr="004A0FB4" w:rsidRDefault="00294E23" w:rsidP="00731C58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294E23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7608A"/>
    <w:rsid w:val="001872DC"/>
    <w:rsid w:val="001B2ADE"/>
    <w:rsid w:val="001E25C6"/>
    <w:rsid w:val="00294E23"/>
    <w:rsid w:val="003331EC"/>
    <w:rsid w:val="004A0FB4"/>
    <w:rsid w:val="005317DB"/>
    <w:rsid w:val="00701573"/>
    <w:rsid w:val="00731C58"/>
    <w:rsid w:val="0086303A"/>
    <w:rsid w:val="00941D2C"/>
    <w:rsid w:val="009B1D58"/>
    <w:rsid w:val="00AF3B41"/>
    <w:rsid w:val="00B80DDD"/>
    <w:rsid w:val="00C03DBE"/>
    <w:rsid w:val="00C87A04"/>
    <w:rsid w:val="00F3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34D7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6D34-3DE1-4803-837F-E4A1293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01-30T07:40:00Z</cp:lastPrinted>
  <dcterms:created xsi:type="dcterms:W3CDTF">2020-01-30T05:48:00Z</dcterms:created>
  <dcterms:modified xsi:type="dcterms:W3CDTF">2020-01-30T07:44:00Z</dcterms:modified>
</cp:coreProperties>
</file>